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1A" w:rsidRDefault="00AE361A" w:rsidP="00AE361A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D26F6A">
        <w:rPr>
          <w:noProof/>
          <w:lang w:eastAsia="pl-PL"/>
        </w:rPr>
        <w:drawing>
          <wp:inline distT="0" distB="0" distL="0" distR="0" wp14:anchorId="4322763C" wp14:editId="1C1EBB55">
            <wp:extent cx="4788131" cy="6322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131" cy="6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A" w:rsidRPr="0082581C" w:rsidRDefault="00AE361A" w:rsidP="00AE361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lang w:eastAsia="ar-SA"/>
        </w:rPr>
      </w:pPr>
      <w:r w:rsidRPr="0082581C">
        <w:rPr>
          <w:rFonts w:ascii="Times New Roman" w:eastAsiaTheme="majorEastAsia" w:hAnsi="Times New Roman" w:cs="Times New Roman"/>
          <w:b/>
          <w:bCs/>
          <w:color w:val="000000" w:themeColor="text1"/>
          <w:lang w:eastAsia="ar-SA"/>
        </w:rPr>
        <w:t xml:space="preserve">Załącznik nr 3 do SWZ – </w:t>
      </w:r>
      <w:r w:rsidRPr="0082581C">
        <w:rPr>
          <w:rFonts w:ascii="Times New Roman" w:hAnsi="Times New Roman" w:cs="Times New Roman"/>
          <w:b/>
          <w:color w:val="000000" w:themeColor="text1"/>
        </w:rPr>
        <w:t>Wykazu osób skierowanych do realizacji zamówienia</w:t>
      </w:r>
    </w:p>
    <w:p w:rsidR="00AE361A" w:rsidRPr="0082581C" w:rsidRDefault="00AE361A" w:rsidP="00AE361A">
      <w:pPr>
        <w:spacing w:after="0" w:line="276" w:lineRule="auto"/>
        <w:rPr>
          <w:rFonts w:ascii="Times New Roman" w:eastAsia="Calibri" w:hAnsi="Times New Roman" w:cs="Times New Roman"/>
        </w:rPr>
      </w:pPr>
    </w:p>
    <w:p w:rsidR="00AE361A" w:rsidRPr="0082581C" w:rsidRDefault="00AE361A" w:rsidP="00AE361A">
      <w:pPr>
        <w:suppressAutoHyphens/>
        <w:autoSpaceDN w:val="0"/>
        <w:spacing w:after="0" w:line="276" w:lineRule="auto"/>
        <w:ind w:left="4956" w:firstLine="708"/>
        <w:jc w:val="center"/>
        <w:rPr>
          <w:rFonts w:ascii="Times New Roman" w:eastAsia="Calibri" w:hAnsi="Times New Roman" w:cs="Times New Roman"/>
          <w:lang w:eastAsia="ar-SA"/>
        </w:rPr>
      </w:pPr>
      <w:r w:rsidRPr="0082581C">
        <w:rPr>
          <w:rFonts w:ascii="Times New Roman" w:eastAsia="Calibri" w:hAnsi="Times New Roman" w:cs="Times New Roman"/>
          <w:lang w:eastAsia="ar-SA"/>
        </w:rPr>
        <w:t>………………., dnia…………</w:t>
      </w:r>
    </w:p>
    <w:p w:rsidR="00AE361A" w:rsidRPr="0082581C" w:rsidRDefault="00AE361A" w:rsidP="00AE361A">
      <w:pPr>
        <w:tabs>
          <w:tab w:val="left" w:pos="6780"/>
        </w:tabs>
        <w:spacing w:after="0" w:line="276" w:lineRule="auto"/>
        <w:ind w:firstLine="4536"/>
        <w:jc w:val="center"/>
        <w:rPr>
          <w:rFonts w:ascii="Times New Roman" w:hAnsi="Times New Roman" w:cs="Times New Roman"/>
          <w:lang w:eastAsia="x-none"/>
        </w:rPr>
      </w:pPr>
      <w:r w:rsidRPr="0082581C">
        <w:rPr>
          <w:rFonts w:ascii="Times New Roman" w:hAnsi="Times New Roman" w:cs="Times New Roman"/>
          <w:lang w:eastAsia="x-none"/>
        </w:rPr>
        <w:t>(miejscowość)</w:t>
      </w:r>
    </w:p>
    <w:p w:rsidR="00AE361A" w:rsidRPr="0082581C" w:rsidRDefault="00AE361A" w:rsidP="00AE361A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2581C">
        <w:rPr>
          <w:rFonts w:ascii="Times New Roman" w:eastAsia="Calibri" w:hAnsi="Times New Roman" w:cs="Times New Roman"/>
          <w:lang w:eastAsia="pl-PL"/>
        </w:rPr>
        <w:t>Dane dotyczące Wykonawcy:</w:t>
      </w:r>
    </w:p>
    <w:p w:rsidR="00AE361A" w:rsidRPr="0082581C" w:rsidRDefault="00AE361A" w:rsidP="00AE361A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2581C">
        <w:rPr>
          <w:rFonts w:ascii="Times New Roman" w:eastAsia="Calibri" w:hAnsi="Times New Roman" w:cs="Times New Roman"/>
          <w:lang w:eastAsia="pl-PL"/>
        </w:rPr>
        <w:t>Nazwa .....................................................</w:t>
      </w:r>
    </w:p>
    <w:p w:rsidR="00AE361A" w:rsidRPr="0082581C" w:rsidRDefault="00AE361A" w:rsidP="00AE361A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2581C">
        <w:rPr>
          <w:rFonts w:ascii="Times New Roman" w:eastAsia="Calibri" w:hAnsi="Times New Roman" w:cs="Times New Roman"/>
          <w:lang w:eastAsia="pl-PL"/>
        </w:rPr>
        <w:t>Adres  .....................................................</w:t>
      </w:r>
    </w:p>
    <w:p w:rsidR="00AE361A" w:rsidRPr="0082581C" w:rsidRDefault="00AE361A" w:rsidP="00AE361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2581C">
        <w:rPr>
          <w:rFonts w:ascii="Times New Roman" w:eastAsia="Calibri" w:hAnsi="Times New Roman" w:cs="Times New Roman"/>
          <w:lang w:eastAsia="pl-PL"/>
        </w:rPr>
        <w:t>Nr telefonu/ fax.......................................</w:t>
      </w:r>
    </w:p>
    <w:p w:rsidR="00AE361A" w:rsidRPr="0082581C" w:rsidRDefault="00AE361A" w:rsidP="00AE361A">
      <w:pPr>
        <w:spacing w:after="0" w:line="276" w:lineRule="auto"/>
        <w:rPr>
          <w:rFonts w:ascii="Times New Roman" w:hAnsi="Times New Roman" w:cs="Times New Roman"/>
        </w:rPr>
      </w:pPr>
      <w:r w:rsidRPr="0082581C">
        <w:rPr>
          <w:rFonts w:ascii="Times New Roman" w:hAnsi="Times New Roman" w:cs="Times New Roman"/>
        </w:rPr>
        <w:t>.........................................................</w:t>
      </w:r>
    </w:p>
    <w:p w:rsidR="00AE361A" w:rsidRPr="0082581C" w:rsidRDefault="00AE361A" w:rsidP="00AE361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2581C">
        <w:rPr>
          <w:rFonts w:ascii="Times New Roman" w:hAnsi="Times New Roman" w:cs="Times New Roman"/>
        </w:rPr>
        <w:t>(pieczęć firmowa Wykonawcy/Wykonawców)</w:t>
      </w:r>
    </w:p>
    <w:p w:rsidR="00AE361A" w:rsidRPr="0082581C" w:rsidRDefault="00AE361A" w:rsidP="00AE361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AE361A" w:rsidRPr="0082581C" w:rsidRDefault="00AE361A" w:rsidP="00AE361A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82581C">
        <w:rPr>
          <w:rFonts w:ascii="Times New Roman" w:eastAsia="Calibri" w:hAnsi="Times New Roman" w:cs="Times New Roman"/>
          <w:bCs/>
        </w:rPr>
        <w:t>Oświadczam, że przy realizacji przedmiotowego zamówienia będą uczestniczyć niżej wymienione osoby:</w:t>
      </w:r>
    </w:p>
    <w:tbl>
      <w:tblPr>
        <w:tblW w:w="94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1342"/>
        <w:gridCol w:w="1276"/>
        <w:gridCol w:w="4819"/>
        <w:gridCol w:w="1418"/>
      </w:tblGrid>
      <w:tr w:rsidR="00AE361A" w:rsidRPr="0082581C" w:rsidTr="00963F2A">
        <w:trPr>
          <w:cantSplit/>
          <w:trHeight w:val="1522"/>
        </w:trPr>
        <w:tc>
          <w:tcPr>
            <w:tcW w:w="60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lang w:eastAsia="pl-PL"/>
              </w:rPr>
              <w:t>Lp.</w:t>
            </w:r>
          </w:p>
        </w:tc>
        <w:tc>
          <w:tcPr>
            <w:tcW w:w="1342" w:type="dxa"/>
            <w:vAlign w:val="center"/>
          </w:tcPr>
          <w:p w:rsidR="00AE361A" w:rsidRPr="00DA290D" w:rsidRDefault="00AE361A" w:rsidP="00963F2A">
            <w:pPr>
              <w:shd w:val="clear" w:color="auto" w:fill="FFFFFF"/>
              <w:spacing w:after="0" w:line="230" w:lineRule="exact"/>
              <w:ind w:left="96" w:right="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290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Imię </w:t>
            </w:r>
          </w:p>
          <w:p w:rsidR="00AE361A" w:rsidRPr="00DA290D" w:rsidRDefault="00AE361A" w:rsidP="00963F2A">
            <w:pPr>
              <w:shd w:val="clear" w:color="auto" w:fill="FFFFFF"/>
              <w:spacing w:after="0" w:line="230" w:lineRule="exact"/>
              <w:ind w:left="96" w:right="67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8"/>
                <w:szCs w:val="18"/>
                <w:lang w:eastAsia="pl-PL"/>
              </w:rPr>
            </w:pPr>
            <w:r w:rsidRPr="00DA290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i </w:t>
            </w:r>
            <w:r w:rsidRPr="00DA290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8"/>
                <w:szCs w:val="18"/>
                <w:lang w:eastAsia="pl-PL"/>
              </w:rPr>
              <w:t>nazwisko</w:t>
            </w:r>
          </w:p>
          <w:p w:rsidR="00AE361A" w:rsidRPr="00DA290D" w:rsidRDefault="00AE361A" w:rsidP="00963F2A">
            <w:pPr>
              <w:shd w:val="clear" w:color="auto" w:fill="FFFFFF"/>
              <w:spacing w:after="0" w:line="23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290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oraz zakres wykonywanych  czynności </w:t>
            </w:r>
          </w:p>
          <w:p w:rsidR="00AE361A" w:rsidRPr="00DA290D" w:rsidRDefault="00AE361A" w:rsidP="0096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290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przy realizacji przedmiotu zamówienia</w:t>
            </w:r>
          </w:p>
        </w:tc>
        <w:tc>
          <w:tcPr>
            <w:tcW w:w="1276" w:type="dxa"/>
            <w:vAlign w:val="center"/>
          </w:tcPr>
          <w:p w:rsidR="00AE361A" w:rsidRPr="00DA290D" w:rsidRDefault="00AE361A" w:rsidP="0096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2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Wykształcenie, zakres i specjalność/ uprawnienia </w:t>
            </w:r>
          </w:p>
          <w:p w:rsidR="00AE361A" w:rsidRPr="00DA290D" w:rsidRDefault="00AE361A" w:rsidP="0096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AE361A" w:rsidRPr="0082581C" w:rsidRDefault="00AE361A" w:rsidP="0096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pis doświadczenia zawodowego</w:t>
            </w:r>
          </w:p>
        </w:tc>
        <w:tc>
          <w:tcPr>
            <w:tcW w:w="1418" w:type="dxa"/>
          </w:tcPr>
          <w:p w:rsidR="00AE361A" w:rsidRPr="0082581C" w:rsidRDefault="00AE361A" w:rsidP="00963F2A">
            <w:pPr>
              <w:shd w:val="clear" w:color="auto" w:fill="FFFFFF"/>
              <w:spacing w:after="0" w:line="230" w:lineRule="exact"/>
              <w:ind w:left="19" w:right="1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AE361A" w:rsidRPr="0082581C" w:rsidRDefault="00AE361A" w:rsidP="00963F2A">
            <w:pPr>
              <w:shd w:val="clear" w:color="auto" w:fill="FFFFFF"/>
              <w:spacing w:after="0" w:line="230" w:lineRule="exact"/>
              <w:ind w:left="19" w:right="1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AE361A" w:rsidRPr="0082581C" w:rsidRDefault="00AE361A" w:rsidP="00963F2A">
            <w:pPr>
              <w:shd w:val="clear" w:color="auto" w:fill="FFFFFF"/>
              <w:spacing w:after="0" w:line="230" w:lineRule="exact"/>
              <w:ind w:left="19" w:right="1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Informacja o podstawie do</w:t>
            </w:r>
          </w:p>
          <w:p w:rsidR="00AE361A" w:rsidRPr="0082581C" w:rsidRDefault="00AE361A" w:rsidP="00963F2A">
            <w:pPr>
              <w:shd w:val="clear" w:color="auto" w:fill="FFFFFF"/>
              <w:spacing w:after="0" w:line="230" w:lineRule="exact"/>
              <w:ind w:left="19" w:right="1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ysponowania*</w:t>
            </w:r>
          </w:p>
        </w:tc>
      </w:tr>
      <w:tr w:rsidR="00AE361A" w:rsidRPr="0082581C" w:rsidTr="00963F2A">
        <w:trPr>
          <w:cantSplit/>
          <w:trHeight w:val="2045"/>
        </w:trPr>
        <w:tc>
          <w:tcPr>
            <w:tcW w:w="60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42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AE361A" w:rsidRPr="0082581C" w:rsidRDefault="00AE361A" w:rsidP="00963F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Pr="00825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ierownik zespołu ekspertów</w:t>
            </w:r>
          </w:p>
        </w:tc>
        <w:tc>
          <w:tcPr>
            <w:tcW w:w="127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AE361A" w:rsidRPr="0082581C" w:rsidRDefault="00AE361A" w:rsidP="00AE361A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Nazwa projektu/inwestycji: ………………</w:t>
            </w:r>
          </w:p>
          <w:p w:rsidR="00AE361A" w:rsidRPr="0082581C" w:rsidRDefault="00AE361A" w:rsidP="00AE361A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Wartość nakładów inwestycyjnych projektu: ………………… zł brutto.</w:t>
            </w:r>
          </w:p>
          <w:p w:rsidR="00AE361A" w:rsidRPr="0082581C" w:rsidRDefault="00AE361A" w:rsidP="00AE361A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usługi: …………………………………………………………</w:t>
            </w:r>
          </w:p>
          <w:p w:rsidR="00AE361A" w:rsidRPr="0082581C" w:rsidRDefault="00AE361A" w:rsidP="00AE361A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, na zlecenie którego usługa została wykonana (zleceniodawca): ……………</w:t>
            </w:r>
          </w:p>
          <w:p w:rsidR="00AE361A" w:rsidRPr="00DA290D" w:rsidRDefault="00AE361A" w:rsidP="00AE361A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wykonania: ……………………………………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61A" w:rsidRPr="0082581C" w:rsidTr="00963F2A">
        <w:trPr>
          <w:cantSplit/>
        </w:trPr>
        <w:tc>
          <w:tcPr>
            <w:tcW w:w="60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42" w:type="dxa"/>
          </w:tcPr>
          <w:p w:rsidR="00AE361A" w:rsidRPr="0082581C" w:rsidRDefault="00AE361A" w:rsidP="00963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Pr="00825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bookmarkStart w:id="1" w:name="_Hlk14862605"/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ant                          w zakresie organizacji ruchu </w:t>
            </w:r>
            <w:bookmarkEnd w:id="1"/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ego</w:t>
            </w:r>
          </w:p>
        </w:tc>
        <w:tc>
          <w:tcPr>
            <w:tcW w:w="127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AE361A" w:rsidRPr="0082581C" w:rsidRDefault="00AE361A" w:rsidP="00AE361A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Nazwa projektu/inwestycji:: ………………</w:t>
            </w:r>
          </w:p>
          <w:p w:rsidR="00AE361A" w:rsidRPr="0082581C" w:rsidRDefault="00AE361A" w:rsidP="00AE361A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Wartość nakładów inwestycyjnych projektu: ………………… zł brutto.</w:t>
            </w:r>
          </w:p>
          <w:p w:rsidR="00AE361A" w:rsidRPr="0082581C" w:rsidRDefault="00AE361A" w:rsidP="00AE361A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usługi: …………………………………………………………</w:t>
            </w:r>
          </w:p>
          <w:p w:rsidR="00AE361A" w:rsidRPr="0082581C" w:rsidRDefault="00AE361A" w:rsidP="00AE361A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, na zlecenie którego usługa została wykonana (zleceniodawca): ……………</w:t>
            </w:r>
          </w:p>
          <w:p w:rsidR="00AE361A" w:rsidRPr="00DA290D" w:rsidRDefault="00AE361A" w:rsidP="00AE361A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wykonania: …………………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E361A" w:rsidRPr="0082581C" w:rsidRDefault="00AE361A" w:rsidP="00963F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E361A" w:rsidRPr="0082581C" w:rsidTr="00963F2A">
        <w:trPr>
          <w:cantSplit/>
          <w:trHeight w:val="2825"/>
        </w:trPr>
        <w:tc>
          <w:tcPr>
            <w:tcW w:w="60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42" w:type="dxa"/>
          </w:tcPr>
          <w:p w:rsidR="00AE361A" w:rsidRPr="0082581C" w:rsidRDefault="00AE361A" w:rsidP="00963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Pr="00825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ant                        w zakresie systemów IT</w:t>
            </w:r>
          </w:p>
        </w:tc>
        <w:tc>
          <w:tcPr>
            <w:tcW w:w="127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AE361A" w:rsidRPr="0082581C" w:rsidRDefault="00AE361A" w:rsidP="00AE361A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Nazwa projektu/inwestycji:: ………………</w:t>
            </w:r>
          </w:p>
          <w:p w:rsidR="00AE361A" w:rsidRPr="0082581C" w:rsidRDefault="00AE361A" w:rsidP="00AE361A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Wartość nakładów inwestycyjnych projektu: ………………… zł brutto.</w:t>
            </w:r>
          </w:p>
          <w:p w:rsidR="00AE361A" w:rsidRPr="0082581C" w:rsidRDefault="00AE361A" w:rsidP="00AE361A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usługi: …………………………………………………………</w:t>
            </w:r>
          </w:p>
          <w:p w:rsidR="00AE361A" w:rsidRPr="0082581C" w:rsidRDefault="00AE361A" w:rsidP="00AE361A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, na zlecenie którego usługa została wykonana (zleceniodawca): ……………</w:t>
            </w:r>
          </w:p>
          <w:p w:rsidR="00AE361A" w:rsidRPr="00462BC6" w:rsidRDefault="00AE361A" w:rsidP="00AE361A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wykonania: …………………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E361A" w:rsidRPr="0082581C" w:rsidRDefault="00AE361A" w:rsidP="00963F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E361A" w:rsidRPr="0082581C" w:rsidTr="00963F2A">
        <w:trPr>
          <w:cantSplit/>
          <w:trHeight w:val="2690"/>
        </w:trPr>
        <w:tc>
          <w:tcPr>
            <w:tcW w:w="60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42" w:type="dxa"/>
          </w:tcPr>
          <w:p w:rsidR="00AE361A" w:rsidRPr="0082581C" w:rsidRDefault="00AE361A" w:rsidP="00963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Pr="00825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ant                           w zakresie </w:t>
            </w:r>
            <w:bookmarkStart w:id="2" w:name="_Hlk14862732"/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ów logistycznych</w:t>
            </w:r>
            <w:bookmarkEnd w:id="2"/>
          </w:p>
        </w:tc>
        <w:tc>
          <w:tcPr>
            <w:tcW w:w="127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AE361A" w:rsidRPr="0082581C" w:rsidRDefault="00AE361A" w:rsidP="00AE361A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Nazwa projektu/inwestycji:: ………………</w:t>
            </w:r>
          </w:p>
          <w:p w:rsidR="00AE361A" w:rsidRPr="0082581C" w:rsidRDefault="00AE361A" w:rsidP="00AE361A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Wartość nakładów inwestycyjnych projektu: ………………… zł brutto.</w:t>
            </w:r>
          </w:p>
          <w:p w:rsidR="00AE361A" w:rsidRPr="0082581C" w:rsidRDefault="00AE361A" w:rsidP="00AE361A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usługi: …………………………………………………………</w:t>
            </w:r>
          </w:p>
          <w:p w:rsidR="00AE361A" w:rsidRPr="0082581C" w:rsidRDefault="00AE361A" w:rsidP="00AE361A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, na zlecenie którego usługa została wykonana (zleceniodawca): ……………</w:t>
            </w:r>
          </w:p>
          <w:p w:rsidR="00AE361A" w:rsidRPr="00462BC6" w:rsidRDefault="00AE361A" w:rsidP="00AE361A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wykonania: ……………………………………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AE361A" w:rsidRPr="0082581C" w:rsidRDefault="00AE361A" w:rsidP="00963F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E361A" w:rsidRPr="0082581C" w:rsidTr="00963F2A">
        <w:trPr>
          <w:cantSplit/>
          <w:trHeight w:val="2432"/>
        </w:trPr>
        <w:tc>
          <w:tcPr>
            <w:tcW w:w="60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42" w:type="dxa"/>
          </w:tcPr>
          <w:p w:rsidR="00AE361A" w:rsidRPr="000458EE" w:rsidRDefault="00AE361A" w:rsidP="00963F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bookmarkStart w:id="3" w:name="_Hlk68700855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………………………………</w:t>
            </w:r>
            <w:r w:rsidRPr="0004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jektant w specjalności inżynieryjnej kolejowej</w:t>
            </w:r>
            <w:bookmarkEnd w:id="3"/>
          </w:p>
        </w:tc>
        <w:tc>
          <w:tcPr>
            <w:tcW w:w="127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AE361A" w:rsidRPr="0082581C" w:rsidRDefault="00AE361A" w:rsidP="00963F2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 xml:space="preserve">1.    </w:t>
            </w: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Nazwa projektu/inwestycji:: ………………</w:t>
            </w:r>
          </w:p>
          <w:p w:rsidR="00AE361A" w:rsidRPr="000458EE" w:rsidRDefault="00AE361A" w:rsidP="00963F2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 xml:space="preserve">2.    </w:t>
            </w:r>
            <w:r w:rsidRPr="000458E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Wartość nakładów inwestycyjnych projektu: ………………… zł brutto.</w:t>
            </w:r>
          </w:p>
          <w:p w:rsidR="00AE361A" w:rsidRPr="0082581C" w:rsidRDefault="00AE361A" w:rsidP="00AE361A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usługi: …………………………………………………………</w:t>
            </w:r>
          </w:p>
          <w:p w:rsidR="00AE361A" w:rsidRPr="0082581C" w:rsidRDefault="00AE361A" w:rsidP="00AE361A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, na zlecenie którego usługa została wykonana (zleceniodawca): ……………</w:t>
            </w:r>
          </w:p>
          <w:p w:rsidR="00AE361A" w:rsidRPr="00462BC6" w:rsidRDefault="00AE361A" w:rsidP="00AE361A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wykonania: ……………………………………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E361A" w:rsidRPr="0082581C" w:rsidRDefault="00AE361A" w:rsidP="00963F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E361A" w:rsidRPr="0082581C" w:rsidTr="00963F2A">
        <w:trPr>
          <w:cantSplit/>
        </w:trPr>
        <w:tc>
          <w:tcPr>
            <w:tcW w:w="60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Pr="0082581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42" w:type="dxa"/>
          </w:tcPr>
          <w:p w:rsidR="00AE361A" w:rsidRPr="0082581C" w:rsidRDefault="00AE361A" w:rsidP="00963F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Pr="00825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 ds. ekonomiczno-finansowych</w:t>
            </w:r>
          </w:p>
        </w:tc>
        <w:tc>
          <w:tcPr>
            <w:tcW w:w="1276" w:type="dxa"/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AE361A" w:rsidRPr="0082581C" w:rsidRDefault="00AE361A" w:rsidP="00AE361A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Nazwa projektu/inwestycji: ………………</w:t>
            </w:r>
          </w:p>
          <w:p w:rsidR="00AE361A" w:rsidRPr="0082581C" w:rsidRDefault="00AE361A" w:rsidP="00AE361A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258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Wartość nakładów inwestycyjnych projektu: ………………… zł brutto.</w:t>
            </w:r>
          </w:p>
          <w:p w:rsidR="00AE361A" w:rsidRPr="0082581C" w:rsidRDefault="00AE361A" w:rsidP="00AE361A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usługi: …………………………………………………………</w:t>
            </w:r>
          </w:p>
          <w:p w:rsidR="00AE361A" w:rsidRPr="0082581C" w:rsidRDefault="00AE361A" w:rsidP="00AE361A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, na zlecenie którego usługa została wykonana (zleceniodawca): ……………</w:t>
            </w:r>
          </w:p>
          <w:p w:rsidR="00AE361A" w:rsidRPr="00DA290D" w:rsidRDefault="00AE361A" w:rsidP="00AE361A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8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wykonania: …………………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E361A" w:rsidRPr="0082581C" w:rsidRDefault="00AE361A" w:rsidP="0096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E361A" w:rsidRPr="00462BC6" w:rsidRDefault="00AE361A" w:rsidP="00AE361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 w:rsidRPr="00462BC6">
        <w:rPr>
          <w:rFonts w:ascii="Times New Roman" w:eastAsia="Times New Roman" w:hAnsi="Times New Roman" w:cs="Times New Roman"/>
          <w:spacing w:val="4"/>
          <w:sz w:val="16"/>
          <w:szCs w:val="20"/>
          <w:lang w:eastAsia="pl-PL"/>
        </w:rPr>
        <w:t xml:space="preserve">*Należy podać podstawę do dysponowania osobami wskazanymi w wykazie, np. umowa o pracę, umowa zlecenie, itp. </w:t>
      </w:r>
      <w:r w:rsidRPr="00462BC6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W przypadku, gdy wykonawca polega na osobach innych podmiotów</w:t>
      </w:r>
      <w:r w:rsidRPr="00462BC6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zobowiązany jest udowodnić zamawiającemu, że będzie dysponował tymi osobami, w szczególności przedstawiając w tym celu pisemne zobowiązanie </w:t>
      </w:r>
      <w:r w:rsidRPr="00462BC6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innych podmiotów do udostępnienia osób zdolnych do wykonania zamówienia</w:t>
      </w:r>
    </w:p>
    <w:p w:rsidR="00AE361A" w:rsidRDefault="00AE361A" w:rsidP="00AE361A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62BC6">
        <w:rPr>
          <w:rFonts w:ascii="Times New Roman" w:hAnsi="Times New Roman" w:cs="Times New Roman"/>
          <w:sz w:val="20"/>
          <w:szCs w:val="20"/>
        </w:rPr>
        <w:t>Podpis:</w:t>
      </w:r>
    </w:p>
    <w:p w:rsidR="00AE361A" w:rsidRPr="00462BC6" w:rsidRDefault="00AE361A" w:rsidP="00AE361A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AE361A" w:rsidRPr="00462BC6" w:rsidRDefault="00AE361A" w:rsidP="00AE361A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62BC6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</w:p>
    <w:p w:rsidR="00AE361A" w:rsidRDefault="00AE361A" w:rsidP="00AE361A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62BC6">
        <w:rPr>
          <w:rFonts w:ascii="Times New Roman" w:hAnsi="Times New Roman" w:cs="Times New Roman"/>
          <w:sz w:val="20"/>
          <w:szCs w:val="20"/>
        </w:rPr>
        <w:t>(umocowany przedstawiciel lub przedstawiciele pieczęć imienna wraz z podpisem lub czytelny podpis)</w:t>
      </w:r>
    </w:p>
    <w:p w:rsidR="001C65A0" w:rsidRPr="00AE361A" w:rsidRDefault="001C65A0" w:rsidP="00AE361A">
      <w:pPr>
        <w:spacing w:after="0" w:line="276" w:lineRule="auto"/>
        <w:rPr>
          <w:rFonts w:ascii="Times New Roman" w:hAnsi="Times New Roman" w:cs="Times New Roman"/>
          <w:szCs w:val="24"/>
        </w:rPr>
      </w:pPr>
    </w:p>
    <w:sectPr w:rsidR="001C65A0" w:rsidRPr="00AE36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1A" w:rsidRDefault="00AE361A" w:rsidP="00AE361A">
      <w:pPr>
        <w:spacing w:after="0" w:line="240" w:lineRule="auto"/>
      </w:pPr>
      <w:r>
        <w:separator/>
      </w:r>
    </w:p>
  </w:endnote>
  <w:endnote w:type="continuationSeparator" w:id="0">
    <w:p w:rsidR="00AE361A" w:rsidRDefault="00AE361A" w:rsidP="00AE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213889"/>
      <w:docPartObj>
        <w:docPartGallery w:val="Page Numbers (Bottom of Page)"/>
        <w:docPartUnique/>
      </w:docPartObj>
    </w:sdtPr>
    <w:sdtEndPr/>
    <w:sdtContent>
      <w:p w:rsidR="00AE361A" w:rsidRDefault="00AE36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B9">
          <w:rPr>
            <w:noProof/>
          </w:rPr>
          <w:t>1</w:t>
        </w:r>
        <w:r>
          <w:fldChar w:fldCharType="end"/>
        </w:r>
      </w:p>
    </w:sdtContent>
  </w:sdt>
  <w:p w:rsidR="00AE361A" w:rsidRDefault="00AE3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1A" w:rsidRDefault="00AE361A" w:rsidP="00AE361A">
      <w:pPr>
        <w:spacing w:after="0" w:line="240" w:lineRule="auto"/>
      </w:pPr>
      <w:r>
        <w:separator/>
      </w:r>
    </w:p>
  </w:footnote>
  <w:footnote w:type="continuationSeparator" w:id="0">
    <w:p w:rsidR="00AE361A" w:rsidRDefault="00AE361A" w:rsidP="00AE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B62"/>
    <w:multiLevelType w:val="hybridMultilevel"/>
    <w:tmpl w:val="DC7639EC"/>
    <w:lvl w:ilvl="0" w:tplc="9E4429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6FA9"/>
    <w:multiLevelType w:val="hybridMultilevel"/>
    <w:tmpl w:val="E3D64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60A01"/>
    <w:multiLevelType w:val="hybridMultilevel"/>
    <w:tmpl w:val="BF14E76C"/>
    <w:lvl w:ilvl="0" w:tplc="B9600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B147A4"/>
    <w:multiLevelType w:val="hybridMultilevel"/>
    <w:tmpl w:val="21AC44AE"/>
    <w:lvl w:ilvl="0" w:tplc="EED2B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63E0C"/>
    <w:multiLevelType w:val="hybridMultilevel"/>
    <w:tmpl w:val="2B9C7208"/>
    <w:lvl w:ilvl="0" w:tplc="88E8B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85DC1"/>
    <w:multiLevelType w:val="hybridMultilevel"/>
    <w:tmpl w:val="F81A90E8"/>
    <w:lvl w:ilvl="0" w:tplc="21A87F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8E"/>
    <w:rsid w:val="0004068E"/>
    <w:rsid w:val="001C65A0"/>
    <w:rsid w:val="00AE361A"/>
    <w:rsid w:val="00E8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DDA27-A2CB-48DD-A448-08FEF70E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6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61A"/>
  </w:style>
  <w:style w:type="paragraph" w:styleId="Stopka">
    <w:name w:val="footer"/>
    <w:basedOn w:val="Normalny"/>
    <w:link w:val="StopkaZnak"/>
    <w:uiPriority w:val="99"/>
    <w:unhideWhenUsed/>
    <w:rsid w:val="00AE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9898-0DD2-40C4-9437-A15BC854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 Mikołaj</dc:creator>
  <cp:keywords/>
  <dc:description/>
  <cp:lastModifiedBy>Grabowski Mikołaj</cp:lastModifiedBy>
  <cp:revision>2</cp:revision>
  <dcterms:created xsi:type="dcterms:W3CDTF">2021-05-20T10:05:00Z</dcterms:created>
  <dcterms:modified xsi:type="dcterms:W3CDTF">2021-05-20T10:05:00Z</dcterms:modified>
</cp:coreProperties>
</file>